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49B50B93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E40A2E">
        <w:rPr>
          <w:rFonts w:cstheme="minorHAnsi"/>
          <w:b/>
          <w:bCs/>
          <w:color w:val="000000" w:themeColor="text1"/>
          <w:sz w:val="28"/>
          <w:szCs w:val="28"/>
        </w:rPr>
        <w:t>3</w:t>
      </w:r>
      <w:r w:rsidR="00DA14CA">
        <w:rPr>
          <w:rFonts w:cstheme="minorHAnsi"/>
          <w:b/>
          <w:bCs/>
          <w:color w:val="000000" w:themeColor="text1"/>
          <w:sz w:val="28"/>
          <w:szCs w:val="28"/>
        </w:rPr>
        <w:t>1 JANVIER 2023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932CC38" w14:textId="77777777" w:rsidR="00DA14CA" w:rsidRPr="00DA14CA" w:rsidRDefault="00DA14CA" w:rsidP="00C019B3">
      <w:pPr>
        <w:jc w:val="both"/>
        <w:rPr>
          <w:sz w:val="24"/>
          <w:szCs w:val="24"/>
        </w:rPr>
      </w:pPr>
      <w:r w:rsidRPr="00DA14CA">
        <w:rPr>
          <w:sz w:val="24"/>
          <w:szCs w:val="24"/>
          <w:u w:val="single"/>
        </w:rPr>
        <w:t>Etaient présents</w:t>
      </w:r>
      <w:r w:rsidRPr="00DA14CA">
        <w:rPr>
          <w:sz w:val="24"/>
          <w:szCs w:val="24"/>
        </w:rPr>
        <w:t> : Mmes Nathalie VUARNET, Lucille SCHEFZICK, Nathalie REYNAUD et M. Claude GERARD, membres élus, et Mmes Chantal CHEVAUX, Marie-Rose REDON, Elisabeth LANVERS, Valérie DURET et Danielle BOCQUET, membres nommés.</w:t>
      </w:r>
    </w:p>
    <w:p w14:paraId="572A06FC" w14:textId="77777777" w:rsidR="00DA14CA" w:rsidRPr="00DA14CA" w:rsidRDefault="00DA14CA" w:rsidP="00C019B3">
      <w:pPr>
        <w:jc w:val="both"/>
        <w:rPr>
          <w:sz w:val="24"/>
          <w:szCs w:val="24"/>
        </w:rPr>
      </w:pPr>
      <w:r w:rsidRPr="00DA14CA">
        <w:rPr>
          <w:sz w:val="24"/>
          <w:szCs w:val="24"/>
          <w:u w:val="single"/>
        </w:rPr>
        <w:t xml:space="preserve">Etaient absents </w:t>
      </w:r>
      <w:r w:rsidRPr="00DA14CA">
        <w:rPr>
          <w:sz w:val="24"/>
          <w:szCs w:val="24"/>
        </w:rPr>
        <w:t>: M. Serge BEL et Roseline MEGHEZZI</w:t>
      </w:r>
    </w:p>
    <w:p w14:paraId="025AE038" w14:textId="77777777" w:rsidR="00DA14CA" w:rsidRPr="00DA14CA" w:rsidRDefault="00DA14CA" w:rsidP="00C019B3">
      <w:pPr>
        <w:jc w:val="both"/>
        <w:rPr>
          <w:sz w:val="24"/>
          <w:szCs w:val="24"/>
        </w:rPr>
      </w:pPr>
    </w:p>
    <w:p w14:paraId="735882AE" w14:textId="77777777" w:rsidR="00DA14CA" w:rsidRPr="00DA14CA" w:rsidRDefault="00DA14CA" w:rsidP="00C019B3">
      <w:pPr>
        <w:jc w:val="both"/>
        <w:rPr>
          <w:sz w:val="24"/>
          <w:szCs w:val="24"/>
        </w:rPr>
      </w:pPr>
      <w:r w:rsidRPr="00DA14CA">
        <w:rPr>
          <w:sz w:val="24"/>
          <w:szCs w:val="24"/>
        </w:rPr>
        <w:t>Nombre de membres en exercice : 11</w:t>
      </w:r>
    </w:p>
    <w:p w14:paraId="259A5237" w14:textId="77777777" w:rsidR="00DA14CA" w:rsidRPr="00DA14CA" w:rsidRDefault="00DA14CA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DA14CA">
        <w:rPr>
          <w:bCs/>
          <w:sz w:val="24"/>
          <w:szCs w:val="24"/>
        </w:rPr>
        <w:t>Nombre de membres présents : 9</w:t>
      </w:r>
    </w:p>
    <w:p w14:paraId="2C50BBE8" w14:textId="77777777" w:rsidR="00DA14CA" w:rsidRPr="00DA14CA" w:rsidRDefault="00DA14CA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DA14CA">
        <w:rPr>
          <w:bCs/>
          <w:sz w:val="24"/>
          <w:szCs w:val="24"/>
        </w:rPr>
        <w:t>Nombre de suffrages exprimés : 9</w:t>
      </w:r>
    </w:p>
    <w:p w14:paraId="30458867" w14:textId="77777777" w:rsidR="00DA14CA" w:rsidRPr="00DA14CA" w:rsidRDefault="00DA14CA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DA14CA">
        <w:rPr>
          <w:sz w:val="24"/>
          <w:szCs w:val="24"/>
        </w:rPr>
        <w:t>Date de la convocation : 16 janvier</w:t>
      </w:r>
    </w:p>
    <w:p w14:paraId="768E9814" w14:textId="77777777" w:rsidR="00DA14CA" w:rsidRPr="00DA14CA" w:rsidRDefault="00DA14CA" w:rsidP="00DA14CA">
      <w:pPr>
        <w:jc w:val="both"/>
        <w:rPr>
          <w:sz w:val="24"/>
          <w:szCs w:val="24"/>
        </w:rPr>
      </w:pPr>
      <w:r w:rsidRPr="00DA14CA">
        <w:rPr>
          <w:sz w:val="24"/>
          <w:szCs w:val="24"/>
        </w:rPr>
        <w:t>Secrétaire de séance : Mme SCHEFZICK Luc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543A9A6B" w14:textId="77777777" w:rsidR="00DA14CA" w:rsidRPr="00DA14CA" w:rsidRDefault="00DA14CA" w:rsidP="00DA14CA">
            <w:pPr>
              <w:jc w:val="both"/>
              <w:rPr>
                <w:bCs/>
                <w:sz w:val="24"/>
                <w:szCs w:val="24"/>
              </w:rPr>
            </w:pPr>
            <w:r w:rsidRPr="00DA14CA">
              <w:rPr>
                <w:bCs/>
                <w:sz w:val="24"/>
                <w:szCs w:val="24"/>
              </w:rPr>
              <w:t>Contrat de sous-location d’un logement de Haute-Savoie Habitat :</w:t>
            </w:r>
          </w:p>
          <w:p w14:paraId="6742D4DC" w14:textId="77777777" w:rsidR="00DA14CA" w:rsidRPr="00DA14CA" w:rsidRDefault="00DA14CA" w:rsidP="00DA14CA">
            <w:pPr>
              <w:jc w:val="both"/>
              <w:rPr>
                <w:bCs/>
                <w:sz w:val="24"/>
                <w:szCs w:val="24"/>
              </w:rPr>
            </w:pPr>
            <w:r w:rsidRPr="00DA14CA">
              <w:rPr>
                <w:bCs/>
                <w:sz w:val="24"/>
                <w:szCs w:val="24"/>
              </w:rPr>
              <w:t>(Délibération n°1 bis annule et remplace la délibération n°1 du 31.01.2023 reçue en sous-préfecture le 03.02.2023 pour erreur matérielle)</w:t>
            </w:r>
          </w:p>
          <w:p w14:paraId="06D9F7B1" w14:textId="354C8943" w:rsidR="00717936" w:rsidRPr="00DA14CA" w:rsidRDefault="00717936" w:rsidP="007179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2FFE4E4" w14:textId="3FC30B59" w:rsidR="00717936" w:rsidRPr="00DA14CA" w:rsidRDefault="00DA14CA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A</w:t>
            </w:r>
            <w:r w:rsidRPr="00DA14CA">
              <w:rPr>
                <w:b/>
                <w:bCs/>
                <w:sz w:val="24"/>
                <w:szCs w:val="24"/>
              </w:rPr>
              <w:t>ccepte</w:t>
            </w:r>
            <w:r w:rsidRPr="00DA14CA">
              <w:rPr>
                <w:sz w:val="24"/>
                <w:szCs w:val="24"/>
              </w:rPr>
              <w:t xml:space="preserve"> de sous-louer ce logement à compter du 01/02/2023.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41B61"/>
    <w:rsid w:val="00186835"/>
    <w:rsid w:val="001910E1"/>
    <w:rsid w:val="001A3DAC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15:00Z</dcterms:created>
  <dcterms:modified xsi:type="dcterms:W3CDTF">2023-07-11T13:15:00Z</dcterms:modified>
</cp:coreProperties>
</file>